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t>ALAMO CIT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BQ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SKY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TTLE 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 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DOR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OD BLESS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RAN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TAR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R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AIRIE 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UR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 BE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 W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